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9A5763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0E6097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80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</w:t>
                  </w:r>
                  <w:r w:rsidR="00250BB2"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33F38"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986"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80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  <w:r w:rsidR="00250BB2"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12A0"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4750B9"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0E6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80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1</w:t>
                  </w:r>
                  <w:bookmarkStart w:id="0" w:name="_GoBack"/>
                  <w:bookmarkEnd w:id="0"/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4750B9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ланировки территории и проекта межевания территории объекта</w:t>
            </w:r>
            <w:r w:rsidR="009A7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7583" w:rsidRPr="009A7583">
              <w:rPr>
                <w:rFonts w:ascii="Times New Roman" w:hAnsi="Times New Roman" w:cs="Times New Roman"/>
                <w:b/>
                <w:sz w:val="28"/>
                <w:szCs w:val="28"/>
              </w:rPr>
              <w:t>АО «</w:t>
            </w:r>
            <w:proofErr w:type="spellStart"/>
            <w:r w:rsidR="009A7583" w:rsidRPr="009A7583">
              <w:rPr>
                <w:rFonts w:ascii="Times New Roman" w:hAnsi="Times New Roman" w:cs="Times New Roman"/>
                <w:b/>
                <w:sz w:val="28"/>
                <w:szCs w:val="28"/>
              </w:rPr>
              <w:t>Самаранефтегаз</w:t>
            </w:r>
            <w:proofErr w:type="spellEnd"/>
            <w:r w:rsidR="009A7583" w:rsidRPr="009A7583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  <w:r w:rsidR="009A7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7583" w:rsidRPr="009A7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69П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4D53" w:rsidRPr="00DD4D5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«Сбор нефти и газа со скважин №№ 600, 603, 607 </w:t>
            </w:r>
            <w:proofErr w:type="spellStart"/>
            <w:r w:rsidR="00DD4D53" w:rsidRPr="00DD4D5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Радаевского</w:t>
            </w:r>
            <w:proofErr w:type="spellEnd"/>
            <w:r w:rsidR="00DD4D53" w:rsidRPr="00DD4D5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месторождения» в границах  сельского поселения Елшанка и сельского поселения  Красносельское </w:t>
            </w:r>
            <w:r w:rsidR="004750B9" w:rsidRPr="004750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муниципального района Сергиевский Самарской  области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4850" w:rsidRDefault="00494850" w:rsidP="00DD4D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D53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в границах сельского поселения </w:t>
      </w:r>
      <w:r w:rsidRPr="00DD4D53">
        <w:rPr>
          <w:rFonts w:ascii="Times New Roman" w:eastAsia="Times New Roman" w:hAnsi="Times New Roman" w:cs="Times New Roman"/>
          <w:sz w:val="28"/>
          <w:szCs w:val="28"/>
        </w:rPr>
        <w:t xml:space="preserve">Елшанка и сельского поселения  Красносельское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заключение о результатах публичных слушаний по соответствующему проекту планировки территории и проекту межевания территории от 03.04.2019 года; 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DD4D53" w:rsidRPr="00824F4E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D4D53" w:rsidRPr="00824F4E" w:rsidRDefault="00DD4D53" w:rsidP="00517ED1">
      <w:pPr>
        <w:rPr>
          <w:rFonts w:ascii="Times New Roman" w:hAnsi="Times New Roman" w:cs="Times New Roman"/>
          <w:sz w:val="28"/>
          <w:szCs w:val="28"/>
        </w:rPr>
      </w:pPr>
    </w:p>
    <w:p w:rsidR="00250BB2" w:rsidRPr="00DD4D53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9A7583" w:rsidRPr="009A7583">
        <w:rPr>
          <w:rStyle w:val="FontStyle15"/>
          <w:rFonts w:ascii="Times New Roman" w:hAnsi="Times New Roman" w:cs="Times New Roman"/>
          <w:sz w:val="28"/>
          <w:szCs w:val="28"/>
        </w:rPr>
        <w:t>АО «</w:t>
      </w:r>
      <w:proofErr w:type="spellStart"/>
      <w:r w:rsidR="009A7583" w:rsidRPr="009A7583">
        <w:rPr>
          <w:rStyle w:val="FontStyle15"/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9A7583" w:rsidRPr="009A7583">
        <w:rPr>
          <w:rStyle w:val="FontStyle15"/>
          <w:rFonts w:ascii="Times New Roman" w:hAnsi="Times New Roman" w:cs="Times New Roman"/>
          <w:sz w:val="28"/>
          <w:szCs w:val="28"/>
        </w:rPr>
        <w:t xml:space="preserve">»: 5169П </w:t>
      </w:r>
      <w:r w:rsidR="00DD4D53" w:rsidRPr="00DD4D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Сбор нефти и газа со скважин №№ 600, 603, 607 </w:t>
      </w:r>
      <w:proofErr w:type="spellStart"/>
      <w:r w:rsidR="00DD4D53" w:rsidRPr="00DD4D53">
        <w:rPr>
          <w:rFonts w:ascii="Times New Roman" w:eastAsia="Times New Roman" w:hAnsi="Times New Roman" w:cs="Times New Roman"/>
          <w:snapToGrid w:val="0"/>
          <w:sz w:val="28"/>
          <w:szCs w:val="28"/>
        </w:rPr>
        <w:t>Радаевского</w:t>
      </w:r>
      <w:proofErr w:type="spellEnd"/>
      <w:r w:rsidR="00DD4D53" w:rsidRPr="00DD4D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орождения» в границах  сельского поселения Елшанка и сельского поселения  Красносельское</w:t>
      </w:r>
      <w:r w:rsidR="00DD4D53" w:rsidRPr="00DD4D5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250BB2" w:rsidRPr="00DD4D53">
        <w:rPr>
          <w:rStyle w:val="FontStyle15"/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17ED1" w:rsidRPr="00824F4E" w:rsidRDefault="00250BB2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250BB2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250BB2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="00250B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>.</w:t>
      </w:r>
      <w:r w:rsidR="00250BB2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4A498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63" w:rsidRDefault="009A576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5763" w:rsidRDefault="009A576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63" w:rsidRDefault="009A576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5763" w:rsidRDefault="009A576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92BED"/>
    <w:rsid w:val="000A393F"/>
    <w:rsid w:val="000B7942"/>
    <w:rsid w:val="000E6097"/>
    <w:rsid w:val="000F5B5D"/>
    <w:rsid w:val="00101371"/>
    <w:rsid w:val="00104ABD"/>
    <w:rsid w:val="00111B5E"/>
    <w:rsid w:val="00165731"/>
    <w:rsid w:val="00195092"/>
    <w:rsid w:val="001A2935"/>
    <w:rsid w:val="001A67B2"/>
    <w:rsid w:val="001B2733"/>
    <w:rsid w:val="001E45E7"/>
    <w:rsid w:val="001F5D70"/>
    <w:rsid w:val="00215A80"/>
    <w:rsid w:val="00250BB2"/>
    <w:rsid w:val="00260518"/>
    <w:rsid w:val="00260F73"/>
    <w:rsid w:val="00266D22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0B9"/>
    <w:rsid w:val="004804C4"/>
    <w:rsid w:val="0048069B"/>
    <w:rsid w:val="00490EFF"/>
    <w:rsid w:val="00494850"/>
    <w:rsid w:val="004A4986"/>
    <w:rsid w:val="004B0E83"/>
    <w:rsid w:val="004B3723"/>
    <w:rsid w:val="00517ED1"/>
    <w:rsid w:val="00540FD2"/>
    <w:rsid w:val="00552C20"/>
    <w:rsid w:val="00581FAA"/>
    <w:rsid w:val="00584A37"/>
    <w:rsid w:val="005B3830"/>
    <w:rsid w:val="005D4898"/>
    <w:rsid w:val="005E03BC"/>
    <w:rsid w:val="005F63C8"/>
    <w:rsid w:val="00601954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65707"/>
    <w:rsid w:val="00882641"/>
    <w:rsid w:val="008D3495"/>
    <w:rsid w:val="008D3C5B"/>
    <w:rsid w:val="008F6A42"/>
    <w:rsid w:val="00906B5B"/>
    <w:rsid w:val="009427F1"/>
    <w:rsid w:val="009441A0"/>
    <w:rsid w:val="00945056"/>
    <w:rsid w:val="00967143"/>
    <w:rsid w:val="00970D65"/>
    <w:rsid w:val="009A5763"/>
    <w:rsid w:val="009A7583"/>
    <w:rsid w:val="009B1ED2"/>
    <w:rsid w:val="009F6610"/>
    <w:rsid w:val="00A52D56"/>
    <w:rsid w:val="00AA29D5"/>
    <w:rsid w:val="00AA3302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D4D53"/>
    <w:rsid w:val="00E0564B"/>
    <w:rsid w:val="00E50A0C"/>
    <w:rsid w:val="00E71DF0"/>
    <w:rsid w:val="00E77001"/>
    <w:rsid w:val="00E80F18"/>
    <w:rsid w:val="00E94D3E"/>
    <w:rsid w:val="00ED67A5"/>
    <w:rsid w:val="00EE3BBE"/>
    <w:rsid w:val="00F14583"/>
    <w:rsid w:val="00F6437A"/>
    <w:rsid w:val="00F7616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EB5D-A968-422F-93E3-51EF6B8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78</cp:revision>
  <cp:lastPrinted>2017-06-16T10:07:00Z</cp:lastPrinted>
  <dcterms:created xsi:type="dcterms:W3CDTF">2016-06-21T10:40:00Z</dcterms:created>
  <dcterms:modified xsi:type="dcterms:W3CDTF">2019-04-15T04:37:00Z</dcterms:modified>
</cp:coreProperties>
</file>